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934"/>
        <w:gridCol w:w="3286"/>
        <w:gridCol w:w="2610"/>
      </w:tblGrid>
      <w:tr w:rsidR="007A07DC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21280D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21280D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Реквизиты приказ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21280D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21280D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Количество детей в группе</w:t>
            </w:r>
          </w:p>
        </w:tc>
      </w:tr>
      <w:tr w:rsidR="00F45E22" w:rsidRPr="0021280D" w:rsidTr="00F80A13">
        <w:trPr>
          <w:trHeight w:val="227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E22" w:rsidRPr="0021280D" w:rsidRDefault="00F45E22" w:rsidP="00E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20 - 2021 учебный год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8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1.02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8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05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8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8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2.03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4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57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.03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57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6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57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F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B3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5.05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B3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29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1 младшая группа «Одуванчи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9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6.05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9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31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9D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2C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7.05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32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1 младшая группа «Одуванчи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3E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 xml:space="preserve">03.06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41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Василь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F160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 xml:space="preserve">03.06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F1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41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5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Подсолну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B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.06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9946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ОД – 43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11.08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3E02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ОД –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11.08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ОД – 54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Старшая группа «Фиал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0A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2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8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6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08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E34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ОД –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8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8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A8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30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08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A117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ОД –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A8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A8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</w:p>
        </w:tc>
      </w:tr>
      <w:tr w:rsidR="00190025" w:rsidRPr="0021280D" w:rsidTr="000A1C69">
        <w:trPr>
          <w:trHeight w:val="227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5F393B" w:rsidRDefault="00190025" w:rsidP="005F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еревод групп на 2021 – 2022 учебный год</w:t>
            </w:r>
            <w:r w:rsidR="002314EB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Приказ ОД№62/21</w:t>
            </w:r>
            <w:r w:rsidRPr="005F393B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Приказ от 01.09.2021г. ОД№62/21 (о переводе детей всех возрастных групп в следующую возрастную группу). </w:t>
            </w:r>
          </w:p>
          <w:p w:rsidR="00190025" w:rsidRPr="0018647F" w:rsidRDefault="0018647F" w:rsidP="005F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18647F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2021 - 2022 учебный год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F3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1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8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63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8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9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4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CD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6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CD1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69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8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5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3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0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3F0A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71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3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3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6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244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>15</w:t>
            </w:r>
            <w:r w:rsidRPr="0021280D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24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2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C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группа «Подсолну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C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E2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E222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73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C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C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B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1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4673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75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B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B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2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4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62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76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14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14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E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4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2972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77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E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21280D" w:rsidRDefault="00190025" w:rsidP="002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0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E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8.10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2972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86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3E0237" w:rsidRDefault="00190025" w:rsidP="00E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2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</w:p>
        </w:tc>
      </w:tr>
      <w:tr w:rsidR="0019002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7A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8.10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7A7F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86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Pr="003E0237" w:rsidRDefault="00190025" w:rsidP="005F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Василь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0025" w:rsidRDefault="00190025" w:rsidP="007A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EB65D4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5D4" w:rsidRPr="00A31E5D" w:rsidRDefault="00EB65D4" w:rsidP="006C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A31E5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3.10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5D4" w:rsidRPr="00A31E5D" w:rsidRDefault="00A31E5D" w:rsidP="006C48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E5D">
              <w:rPr>
                <w:rFonts w:ascii="Times New Roman" w:hAnsi="Times New Roman" w:cs="Times New Roman"/>
                <w:sz w:val="16"/>
                <w:szCs w:val="16"/>
              </w:rPr>
              <w:t>ОД – 87</w:t>
            </w:r>
            <w:r w:rsidR="00EB65D4" w:rsidRPr="00A31E5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5D4" w:rsidRPr="003E0237" w:rsidRDefault="00EB65D4" w:rsidP="006C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Василь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5D4" w:rsidRDefault="00EB65D4" w:rsidP="006C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</w:t>
            </w:r>
          </w:p>
        </w:tc>
      </w:tr>
      <w:tr w:rsidR="00684D32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684D32" w:rsidP="0068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0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684D32" w:rsidP="00684D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88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684D32" w:rsidP="004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684D32" w:rsidP="004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1</w:t>
            </w:r>
          </w:p>
        </w:tc>
      </w:tr>
      <w:tr w:rsidR="00684D32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8F7A59" w:rsidP="005C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.10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8F7A59" w:rsidP="00D7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90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8F7A59" w:rsidP="0001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младшая группа «Ромаш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D32" w:rsidRPr="0021280D" w:rsidRDefault="008F7A59" w:rsidP="0001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7829DA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9DA" w:rsidRPr="0021280D" w:rsidRDefault="007829DA" w:rsidP="0096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0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1</w:t>
            </w:r>
            <w:r w:rsidRPr="0021280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.2021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9DA" w:rsidRPr="0021280D" w:rsidRDefault="007829DA" w:rsidP="007829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96</w:t>
            </w:r>
            <w:r w:rsidRPr="0021280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9DA" w:rsidRPr="0021280D" w:rsidRDefault="007829DA" w:rsidP="0096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 группа раннего возраста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</w:t>
            </w:r>
            <w:r w:rsidRPr="003E023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9DA" w:rsidRPr="0021280D" w:rsidRDefault="007829DA" w:rsidP="0096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2</w:t>
            </w:r>
          </w:p>
        </w:tc>
      </w:tr>
      <w:tr w:rsidR="00B929FD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29FD" w:rsidRDefault="00B929FD" w:rsidP="00B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.11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29FD" w:rsidRDefault="00B929FD" w:rsidP="00B929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100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29FD" w:rsidRPr="003E0237" w:rsidRDefault="00B929FD" w:rsidP="009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29FD" w:rsidRDefault="00B929FD" w:rsidP="00B9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3</w:t>
            </w:r>
          </w:p>
        </w:tc>
      </w:tr>
      <w:tr w:rsidR="002E60CC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0CC" w:rsidRPr="00A31E5D" w:rsidRDefault="002E60CC" w:rsidP="006A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  <w:r w:rsidRPr="00A31E5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3.1</w:t>
            </w:r>
            <w:r w:rsidR="006A5AEA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A31E5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0CC" w:rsidRPr="00A31E5D" w:rsidRDefault="002E60CC" w:rsidP="007A4B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104</w:t>
            </w:r>
            <w:r w:rsidRPr="00A31E5D">
              <w:rPr>
                <w:rFonts w:ascii="Times New Roman" w:hAnsi="Times New Roman" w:cs="Times New Roman"/>
                <w:sz w:val="16"/>
                <w:szCs w:val="16"/>
              </w:rPr>
              <w:t>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0CC" w:rsidRPr="003E0237" w:rsidRDefault="002E60CC" w:rsidP="007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Василь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0CC" w:rsidRDefault="002E60CC" w:rsidP="007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</w:t>
            </w:r>
          </w:p>
        </w:tc>
      </w:tr>
      <w:tr w:rsidR="00ED2705" w:rsidRPr="0021280D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05" w:rsidRDefault="00ED2705" w:rsidP="00E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.12.2021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05" w:rsidRDefault="00ED2705" w:rsidP="00ED27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 – 105/21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05" w:rsidRPr="003E0237" w:rsidRDefault="00ED2705" w:rsidP="00E8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05" w:rsidRDefault="00ED2705" w:rsidP="00ED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2</w:t>
            </w:r>
          </w:p>
        </w:tc>
      </w:tr>
    </w:tbl>
    <w:p w:rsidR="00457990" w:rsidRDefault="00457990" w:rsidP="007A07DC"/>
    <w:p w:rsidR="00457990" w:rsidRDefault="00457990" w:rsidP="007A07DC"/>
    <w:p w:rsidR="00457990" w:rsidRDefault="00457990" w:rsidP="007A07DC">
      <w:bookmarkStart w:id="0" w:name="_GoBack"/>
      <w:bookmarkEnd w:id="0"/>
    </w:p>
    <w:sectPr w:rsidR="00457990" w:rsidSect="0090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F9"/>
    <w:rsid w:val="00000408"/>
    <w:rsid w:val="0004429D"/>
    <w:rsid w:val="00046CCC"/>
    <w:rsid w:val="00077B99"/>
    <w:rsid w:val="0008598F"/>
    <w:rsid w:val="00093739"/>
    <w:rsid w:val="000A3744"/>
    <w:rsid w:val="000B784F"/>
    <w:rsid w:val="000D52C2"/>
    <w:rsid w:val="000E5AE2"/>
    <w:rsid w:val="00106C04"/>
    <w:rsid w:val="0010712A"/>
    <w:rsid w:val="0018647F"/>
    <w:rsid w:val="00187236"/>
    <w:rsid w:val="00190025"/>
    <w:rsid w:val="00194ACD"/>
    <w:rsid w:val="001B77FF"/>
    <w:rsid w:val="001C3921"/>
    <w:rsid w:val="001C6767"/>
    <w:rsid w:val="001E2739"/>
    <w:rsid w:val="00206826"/>
    <w:rsid w:val="0021280D"/>
    <w:rsid w:val="002314EB"/>
    <w:rsid w:val="00244B31"/>
    <w:rsid w:val="002565D4"/>
    <w:rsid w:val="00267282"/>
    <w:rsid w:val="002961EC"/>
    <w:rsid w:val="00297272"/>
    <w:rsid w:val="002A0315"/>
    <w:rsid w:val="002A0AE9"/>
    <w:rsid w:val="002A671E"/>
    <w:rsid w:val="002C7273"/>
    <w:rsid w:val="002E60CC"/>
    <w:rsid w:val="002F13CE"/>
    <w:rsid w:val="002F32B0"/>
    <w:rsid w:val="002F3E3D"/>
    <w:rsid w:val="00331AF2"/>
    <w:rsid w:val="00333A4F"/>
    <w:rsid w:val="00362284"/>
    <w:rsid w:val="003E0237"/>
    <w:rsid w:val="003F0ABF"/>
    <w:rsid w:val="00403BB7"/>
    <w:rsid w:val="00404390"/>
    <w:rsid w:val="00457990"/>
    <w:rsid w:val="00460E2B"/>
    <w:rsid w:val="00464555"/>
    <w:rsid w:val="004673A1"/>
    <w:rsid w:val="00472E4E"/>
    <w:rsid w:val="00487275"/>
    <w:rsid w:val="004A03EE"/>
    <w:rsid w:val="004E01EA"/>
    <w:rsid w:val="004E34F3"/>
    <w:rsid w:val="004F0AAC"/>
    <w:rsid w:val="004F2466"/>
    <w:rsid w:val="004F26E3"/>
    <w:rsid w:val="004F2EFB"/>
    <w:rsid w:val="004F41E8"/>
    <w:rsid w:val="00526812"/>
    <w:rsid w:val="005363DF"/>
    <w:rsid w:val="005A40D5"/>
    <w:rsid w:val="005B6D64"/>
    <w:rsid w:val="005C4B5E"/>
    <w:rsid w:val="005E4940"/>
    <w:rsid w:val="005F06C0"/>
    <w:rsid w:val="005F1CFF"/>
    <w:rsid w:val="005F393B"/>
    <w:rsid w:val="00627791"/>
    <w:rsid w:val="00631241"/>
    <w:rsid w:val="0064451C"/>
    <w:rsid w:val="00655DC9"/>
    <w:rsid w:val="0068267E"/>
    <w:rsid w:val="00684D32"/>
    <w:rsid w:val="00697406"/>
    <w:rsid w:val="006A2CFF"/>
    <w:rsid w:val="006A5AEA"/>
    <w:rsid w:val="006B4986"/>
    <w:rsid w:val="006E2F08"/>
    <w:rsid w:val="00705CB1"/>
    <w:rsid w:val="0070711B"/>
    <w:rsid w:val="00742784"/>
    <w:rsid w:val="00742F93"/>
    <w:rsid w:val="007474D1"/>
    <w:rsid w:val="00756D76"/>
    <w:rsid w:val="00771D77"/>
    <w:rsid w:val="007829DA"/>
    <w:rsid w:val="00793468"/>
    <w:rsid w:val="00793EF2"/>
    <w:rsid w:val="007956E4"/>
    <w:rsid w:val="007A07DC"/>
    <w:rsid w:val="007E5056"/>
    <w:rsid w:val="007F1040"/>
    <w:rsid w:val="00821D7D"/>
    <w:rsid w:val="0082799A"/>
    <w:rsid w:val="0085659A"/>
    <w:rsid w:val="00862BB7"/>
    <w:rsid w:val="00876367"/>
    <w:rsid w:val="008917CB"/>
    <w:rsid w:val="008B141F"/>
    <w:rsid w:val="008F7A59"/>
    <w:rsid w:val="008F7F91"/>
    <w:rsid w:val="00904154"/>
    <w:rsid w:val="009045C2"/>
    <w:rsid w:val="009148FE"/>
    <w:rsid w:val="0091763D"/>
    <w:rsid w:val="0092144C"/>
    <w:rsid w:val="0093378D"/>
    <w:rsid w:val="009370DC"/>
    <w:rsid w:val="0099073F"/>
    <w:rsid w:val="00992A48"/>
    <w:rsid w:val="0099461B"/>
    <w:rsid w:val="009A0182"/>
    <w:rsid w:val="009A1802"/>
    <w:rsid w:val="009A1E4F"/>
    <w:rsid w:val="009B66C0"/>
    <w:rsid w:val="009D2CC6"/>
    <w:rsid w:val="009E36E1"/>
    <w:rsid w:val="009E4499"/>
    <w:rsid w:val="00A11766"/>
    <w:rsid w:val="00A31E5D"/>
    <w:rsid w:val="00A40E00"/>
    <w:rsid w:val="00A7109B"/>
    <w:rsid w:val="00A71A4F"/>
    <w:rsid w:val="00A9405B"/>
    <w:rsid w:val="00AB1124"/>
    <w:rsid w:val="00AB43EA"/>
    <w:rsid w:val="00AB7324"/>
    <w:rsid w:val="00AF1C77"/>
    <w:rsid w:val="00B02532"/>
    <w:rsid w:val="00B13961"/>
    <w:rsid w:val="00B148F4"/>
    <w:rsid w:val="00B30BE5"/>
    <w:rsid w:val="00B477C0"/>
    <w:rsid w:val="00B61592"/>
    <w:rsid w:val="00B66257"/>
    <w:rsid w:val="00B66D8B"/>
    <w:rsid w:val="00B75823"/>
    <w:rsid w:val="00B854E9"/>
    <w:rsid w:val="00B929FD"/>
    <w:rsid w:val="00BA40A9"/>
    <w:rsid w:val="00BB4661"/>
    <w:rsid w:val="00BD5AAD"/>
    <w:rsid w:val="00C0522E"/>
    <w:rsid w:val="00C07AB0"/>
    <w:rsid w:val="00C21783"/>
    <w:rsid w:val="00C41197"/>
    <w:rsid w:val="00C41C33"/>
    <w:rsid w:val="00C50151"/>
    <w:rsid w:val="00CD07AD"/>
    <w:rsid w:val="00CD1DA3"/>
    <w:rsid w:val="00CE5E73"/>
    <w:rsid w:val="00D12FCC"/>
    <w:rsid w:val="00D54E69"/>
    <w:rsid w:val="00D742C8"/>
    <w:rsid w:val="00DA5485"/>
    <w:rsid w:val="00DD6760"/>
    <w:rsid w:val="00DF12D7"/>
    <w:rsid w:val="00DF2864"/>
    <w:rsid w:val="00E02CEF"/>
    <w:rsid w:val="00E07986"/>
    <w:rsid w:val="00E11831"/>
    <w:rsid w:val="00E22293"/>
    <w:rsid w:val="00E239CE"/>
    <w:rsid w:val="00E43CEF"/>
    <w:rsid w:val="00E57160"/>
    <w:rsid w:val="00E77CF9"/>
    <w:rsid w:val="00E83E74"/>
    <w:rsid w:val="00E869D1"/>
    <w:rsid w:val="00E87588"/>
    <w:rsid w:val="00E9752C"/>
    <w:rsid w:val="00EB65D4"/>
    <w:rsid w:val="00EC3119"/>
    <w:rsid w:val="00ED2705"/>
    <w:rsid w:val="00EE0C60"/>
    <w:rsid w:val="00F008A1"/>
    <w:rsid w:val="00F14177"/>
    <w:rsid w:val="00F201BB"/>
    <w:rsid w:val="00F20CD6"/>
    <w:rsid w:val="00F22BE0"/>
    <w:rsid w:val="00F3525A"/>
    <w:rsid w:val="00F35767"/>
    <w:rsid w:val="00F45E22"/>
    <w:rsid w:val="00FA2E6C"/>
    <w:rsid w:val="00FA51A1"/>
    <w:rsid w:val="00FB4D8F"/>
    <w:rsid w:val="00FC39EC"/>
    <w:rsid w:val="00FC7527"/>
    <w:rsid w:val="00FF22E9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57990"/>
    <w:rPr>
      <w:b/>
      <w:bCs/>
    </w:rPr>
  </w:style>
  <w:style w:type="character" w:customStyle="1" w:styleId="apple-converted-space">
    <w:name w:val="apple-converted-space"/>
    <w:basedOn w:val="a0"/>
    <w:rsid w:val="009A1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57990"/>
    <w:rPr>
      <w:b/>
      <w:bCs/>
    </w:rPr>
  </w:style>
  <w:style w:type="character" w:customStyle="1" w:styleId="apple-converted-space">
    <w:name w:val="apple-converted-space"/>
    <w:basedOn w:val="a0"/>
    <w:rsid w:val="009A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A588-0B16-4EC6-B9F6-945FA40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10-22T12:02:00Z</cp:lastPrinted>
  <dcterms:created xsi:type="dcterms:W3CDTF">2021-02-01T10:20:00Z</dcterms:created>
  <dcterms:modified xsi:type="dcterms:W3CDTF">2022-01-20T06:04:00Z</dcterms:modified>
</cp:coreProperties>
</file>